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F4414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1F563A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2268"/>
        <w:gridCol w:w="3119"/>
        <w:gridCol w:w="1559"/>
      </w:tblGrid>
      <w:tr w:rsidR="000F4EE7" w:rsidRPr="004D521D" w:rsidTr="00A93F34">
        <w:trPr>
          <w:cantSplit/>
          <w:trHeight w:val="10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0F4EE7" w:rsidRPr="00A53AE2" w:rsidRDefault="000F4EE7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5F" w:rsidRDefault="000F4EE7" w:rsidP="00B2437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świadczenie</w:t>
            </w:r>
            <w:r w:rsidR="003A385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zawodowe </w:t>
            </w:r>
          </w:p>
          <w:p w:rsidR="005D5043" w:rsidRPr="005D5043" w:rsidRDefault="005D5043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(wypis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ać zrealizowane prace zgodnie z </w:t>
            </w: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warunkiem</w:t>
            </w:r>
            <w:r w:rsidR="009219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określonym w SWZ</w:t>
            </w: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  <w:p w:rsidR="000F4EE7" w:rsidRPr="00A53AE2" w:rsidRDefault="000F4EE7" w:rsidP="003A385F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</w:p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A53AE2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B14C95" w:rsidTr="00A93F34">
        <w:trPr>
          <w:cantSplit/>
          <w:trHeight w:hRule="exact" w:val="49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DB24F5" w:rsidRDefault="00FF27E0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0F4EE7" w:rsidRPr="001526EF" w:rsidRDefault="00FF27E0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projektant w specjalności architektonicznej bez ograniczeń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0D3301" w:rsidRDefault="000F4EE7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Uprawnienia nr 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 w 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0331C2" w:rsidRPr="000D3301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 w:rsidR="00D45144"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 w:rsidR="00D45144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0331C2" w:rsidRPr="000D3301" w:rsidRDefault="000331C2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..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A53AE2" w:rsidRPr="000D3301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53AE2" w:rsidRPr="000D3301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D3301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wykonał </w:t>
            </w:r>
            <w:r w:rsidR="000D3301" w:rsidRPr="000D3301">
              <w:rPr>
                <w:rFonts w:asciiTheme="minorHAnsi" w:eastAsia="Tahoma,Bold" w:hAnsiTheme="minorHAnsi" w:cs="Arial"/>
                <w:sz w:val="16"/>
                <w:szCs w:val="16"/>
              </w:rPr>
              <w:t>co najmniej jedną dokumentację projektową, której przedmiotem było wykonanie projektu budowlanego i wykonawczego w branży architektonicznej, który uzyskał decyzję o pozwoleniu na budowę, a w zakresie którego było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 opracowania dokumentacji projektowej w zakresie remontu, przebudowy dachu o powierzchni łącznej min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</w:rPr>
              <w:t>. 2 500 m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0D3301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0D3301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</w:t>
            </w:r>
            <w:r w:rsidR="005D5043" w:rsidRPr="000D3301">
              <w:rPr>
                <w:rFonts w:asciiTheme="minorHAnsi" w:hAnsiTheme="minorHAnsi" w:cs="OpenSans"/>
                <w:sz w:val="16"/>
                <w:szCs w:val="16"/>
              </w:rPr>
              <w:t>………..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>…..*</w:t>
            </w:r>
          </w:p>
          <w:p w:rsidR="00A93F34" w:rsidRPr="000D3301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Nazwa inwestora: ……………………..</w:t>
            </w:r>
            <w:r w:rsidR="00A93F34" w:rsidRPr="000D3301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:rsidR="00A93F34" w:rsidRDefault="008E099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B01DDC" w:rsidRPr="000D3301" w:rsidRDefault="00B01DDC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: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 xml:space="preserve"> …………………………*</w:t>
            </w:r>
          </w:p>
          <w:p w:rsidR="005D5043" w:rsidRPr="000D3301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0D3301" w:rsidRDefault="00A93F34" w:rsidP="000D3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0F4EE7" w:rsidRPr="00B14C95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</w:t>
            </w:r>
            <w:r w:rsidR="000F4EE7"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)</w:t>
            </w: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……………………………………………</w:t>
            </w:r>
          </w:p>
          <w:p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0F4EE7" w:rsidRPr="00B14C95" w:rsidRDefault="000F4EE7" w:rsidP="002E7DD7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692B7B" w:rsidRPr="00B14C95" w:rsidTr="00F23750">
        <w:trPr>
          <w:cantSplit/>
          <w:trHeight w:hRule="exact" w:val="55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2B7B" w:rsidRPr="00B14C95" w:rsidRDefault="00692B7B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692B7B" w:rsidRPr="001526EF" w:rsidRDefault="00FF27E0" w:rsidP="00196BDE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92B7B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projektant w specjalności konstrukcyjno-budowlanej bez ograniczeń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64247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  <w:r w:rsidR="00F23750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DB24F5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D3301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wykonał </w:t>
            </w:r>
            <w:r w:rsidR="000D3301" w:rsidRPr="000D3301">
              <w:rPr>
                <w:rFonts w:asciiTheme="minorHAnsi" w:eastAsia="Tahoma,Bold" w:hAnsiTheme="minorHAnsi" w:cs="Arial"/>
                <w:sz w:val="16"/>
                <w:szCs w:val="16"/>
              </w:rPr>
              <w:t>co najmniej jedną dokumentację projektową, której przedmiotem było sporządzenie projektu budowlanego i wykonawczego w branży konstrukcyjnej który uzyskał decyzję o pozwoleniu na budowę, a w zakresie, którego było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 opracowania dokumentacji projektowej w zakresie remontu, 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</w:rPr>
              <w:t>przebudowy dachu o powierzchni łącznej min. 2 500 m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:rsidR="000D3301" w:rsidRPr="000D3301" w:rsidRDefault="000D3301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…………………</w:t>
            </w:r>
            <w:r w:rsidR="005D5043">
              <w:rPr>
                <w:rFonts w:asciiTheme="minorHAnsi" w:hAnsiTheme="minorHAnsi" w:cs="OpenSans"/>
                <w:sz w:val="16"/>
                <w:szCs w:val="16"/>
              </w:rPr>
              <w:t>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..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B01DDC" w:rsidRPr="000D3301" w:rsidRDefault="00B01DDC" w:rsidP="00B01D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: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 xml:space="preserve"> …………………………*</w:t>
            </w:r>
          </w:p>
          <w:p w:rsidR="005D5043" w:rsidRPr="00A93F34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692B7B" w:rsidRPr="000B02AD" w:rsidRDefault="00692B7B" w:rsidP="000D3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B7B" w:rsidRPr="00B14C95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podać podstawę dysponowania</w:t>
            </w:r>
            <w:r w:rsidRPr="00692B7B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……………………………………………</w:t>
            </w: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np. umowa o pracę, umowa zlecenie, umowa o dzieło)</w:t>
            </w:r>
          </w:p>
          <w:p w:rsidR="00692B7B" w:rsidRPr="00B14C95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B14C95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692B7B" w:rsidRPr="00B14C95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B14C95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692B7B" w:rsidRPr="00692B7B" w:rsidRDefault="00692B7B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FF27E0" w:rsidRPr="00B14C95" w:rsidTr="002E049B">
        <w:trPr>
          <w:cantSplit/>
          <w:trHeight w:hRule="exact" w:val="396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27E0" w:rsidRDefault="00FF27E0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FF27E0" w:rsidRPr="00196BDE" w:rsidRDefault="00FF27E0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 w:rsidR="00196BDE" w:rsidRPr="00196BDE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196BDE"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sieci instalacji i urządzeń elektrycznych i elektroenergetycznych</w:t>
            </w:r>
            <w:r w:rsidR="00196BDE" w:rsidRPr="00196BDE">
              <w:rPr>
                <w:rFonts w:asciiTheme="minorHAnsi" w:hAnsiTheme="minorHAnsi" w:cs="Arial"/>
                <w:sz w:val="16"/>
                <w:szCs w:val="16"/>
              </w:rPr>
              <w:t xml:space="preserve"> bez 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64247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FF27E0" w:rsidRPr="00DB24F5" w:rsidRDefault="00FF27E0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196B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podać podstawę dysponowania</w:t>
            </w:r>
            <w:r w:rsidRPr="00692B7B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……………………………………………</w:t>
            </w: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np. umowa o pracę, umowa zlecenie, umowa o dzieło)</w:t>
            </w:r>
          </w:p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FF27E0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196BDE" w:rsidRPr="00B14C95" w:rsidTr="002E049B">
        <w:trPr>
          <w:cantSplit/>
          <w:trHeight w:hRule="exact" w:val="36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96BDE" w:rsidRDefault="00196BDE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BDE" w:rsidRPr="00DB24F5" w:rsidRDefault="00196BDE" w:rsidP="00196BDE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196BDE" w:rsidRPr="00196BDE" w:rsidRDefault="00196BD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 xml:space="preserve">sieci instalacji i urządzeń cieplnych, wentylacyjnych, gazowych, wodociągowych i kanalizacyjnych </w:t>
            </w:r>
            <w:r w:rsidRPr="00196BDE">
              <w:rPr>
                <w:rFonts w:asciiTheme="minorHAnsi" w:hAnsiTheme="minorHAnsi" w:cs="Arial"/>
                <w:sz w:val="16"/>
                <w:szCs w:val="16"/>
              </w:rPr>
              <w:t>bez 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196BDE" w:rsidRDefault="00196BD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196BDE" w:rsidRPr="00DB24F5" w:rsidRDefault="00196BDE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Pr="00A93F34" w:rsidRDefault="00196BD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Pr="00B14C95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*</w:t>
            </w:r>
          </w:p>
          <w:p w:rsidR="00196BDE" w:rsidRPr="00692B7B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podać podstawę dysponowania</w:t>
            </w:r>
            <w:r w:rsidRPr="00692B7B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  <w:p w:rsidR="00196BDE" w:rsidRPr="00692B7B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196BDE" w:rsidRPr="00692B7B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196BDE" w:rsidRPr="00692B7B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……………………………………………</w:t>
            </w:r>
          </w:p>
          <w:p w:rsidR="00196BDE" w:rsidRPr="00692B7B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np. umowa o pracę, umowa zlecenie, umowa o dzieło)</w:t>
            </w:r>
          </w:p>
          <w:p w:rsidR="00196BDE" w:rsidRPr="00B14C95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96BDE" w:rsidRPr="00B14C95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196BDE" w:rsidRPr="00B14C95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96BDE" w:rsidRPr="00B14C95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*</w:t>
            </w:r>
          </w:p>
          <w:p w:rsidR="00196BDE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:rsidR="005F0790" w:rsidRPr="00B24379" w:rsidRDefault="005D5043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) należy wypełnić</w:t>
      </w:r>
    </w:p>
    <w:p w:rsidR="005D5043" w:rsidRPr="00B24379" w:rsidRDefault="005D5043" w:rsidP="005D504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*) niepotrzebne skreślić</w:t>
      </w:r>
      <w:r w:rsidR="00AC2ADD" w:rsidRPr="00AC2ADD">
        <w:rPr>
          <w:i/>
          <w:sz w:val="18"/>
          <w:szCs w:val="18"/>
          <w:lang w:eastAsia="ar-SA"/>
        </w:rPr>
        <w:t xml:space="preserve">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DD" w:rsidRDefault="008B58DD">
      <w:r>
        <w:separator/>
      </w:r>
    </w:p>
  </w:endnote>
  <w:endnote w:type="continuationSeparator" w:id="0">
    <w:p w:rsidR="008B58DD" w:rsidRDefault="008B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DD" w:rsidRDefault="008B58DD">
      <w:r>
        <w:separator/>
      </w:r>
    </w:p>
  </w:footnote>
  <w:footnote w:type="continuationSeparator" w:id="0">
    <w:p w:rsidR="008B58DD" w:rsidRDefault="008B5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69" w:rsidRDefault="008D3069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96BDE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.2021</w:t>
    </w:r>
  </w:p>
  <w:p w:rsidR="00A53AE2" w:rsidRDefault="00A53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7B1990"/>
    <w:multiLevelType w:val="multilevel"/>
    <w:tmpl w:val="0772DD44"/>
    <w:numStyleLink w:val="Styl1"/>
  </w:abstractNum>
  <w:abstractNum w:abstractNumId="39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32FD49C8"/>
    <w:multiLevelType w:val="multilevel"/>
    <w:tmpl w:val="0772DD44"/>
    <w:numStyleLink w:val="Styl1"/>
  </w:abstractNum>
  <w:abstractNum w:abstractNumId="42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503D44"/>
    <w:multiLevelType w:val="multilevel"/>
    <w:tmpl w:val="0772DD44"/>
    <w:numStyleLink w:val="Styl1"/>
  </w:abstractNum>
  <w:abstractNum w:abstractNumId="51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>
    <w:nsid w:val="4B4F4F94"/>
    <w:multiLevelType w:val="multilevel"/>
    <w:tmpl w:val="0772DD44"/>
    <w:numStyleLink w:val="Styl1"/>
  </w:abstractNum>
  <w:abstractNum w:abstractNumId="56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>
    <w:nsid w:val="4F204DA3"/>
    <w:multiLevelType w:val="multilevel"/>
    <w:tmpl w:val="0772DD44"/>
    <w:numStyleLink w:val="Styl1"/>
  </w:abstractNum>
  <w:abstractNum w:abstractNumId="59">
    <w:nsid w:val="5100411F"/>
    <w:multiLevelType w:val="multilevel"/>
    <w:tmpl w:val="0772DD44"/>
    <w:numStyleLink w:val="Styl1"/>
  </w:abstractNum>
  <w:abstractNum w:abstractNumId="6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44A7F"/>
    <w:multiLevelType w:val="multilevel"/>
    <w:tmpl w:val="0772DD44"/>
    <w:numStyleLink w:val="Styl1"/>
  </w:abstractNum>
  <w:abstractNum w:abstractNumId="62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90C640A"/>
    <w:multiLevelType w:val="multilevel"/>
    <w:tmpl w:val="0772DD44"/>
    <w:numStyleLink w:val="Styl1"/>
  </w:abstractNum>
  <w:abstractNum w:abstractNumId="64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7090FF1"/>
    <w:multiLevelType w:val="multilevel"/>
    <w:tmpl w:val="0772DD44"/>
    <w:numStyleLink w:val="Styl1"/>
  </w:abstractNum>
  <w:abstractNum w:abstractNumId="72">
    <w:nsid w:val="68F1245B"/>
    <w:multiLevelType w:val="multilevel"/>
    <w:tmpl w:val="0772DD44"/>
    <w:numStyleLink w:val="Styl1"/>
  </w:abstractNum>
  <w:abstractNum w:abstractNumId="73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A45347E"/>
    <w:multiLevelType w:val="multilevel"/>
    <w:tmpl w:val="0772DD44"/>
    <w:numStyleLink w:val="Styl1"/>
  </w:abstractNum>
  <w:abstractNum w:abstractNumId="75">
    <w:nsid w:val="6C5F5148"/>
    <w:multiLevelType w:val="multilevel"/>
    <w:tmpl w:val="0772DD44"/>
    <w:numStyleLink w:val="Styl1"/>
  </w:abstractNum>
  <w:abstractNum w:abstractNumId="76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3031704"/>
    <w:multiLevelType w:val="multilevel"/>
    <w:tmpl w:val="0772DD44"/>
    <w:numStyleLink w:val="Styl1"/>
  </w:abstractNum>
  <w:abstractNum w:abstractNumId="81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5029-1970-4E56-B12B-3DF4ABD4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87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2</cp:revision>
  <cp:lastPrinted>2021-03-17T13:15:00Z</cp:lastPrinted>
  <dcterms:created xsi:type="dcterms:W3CDTF">2021-06-14T10:55:00Z</dcterms:created>
  <dcterms:modified xsi:type="dcterms:W3CDTF">2021-06-17T12:34:00Z</dcterms:modified>
</cp:coreProperties>
</file>